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猪养殖与利用技术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猪养殖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49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香猪养殖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